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"/>
        <w:gridCol w:w="63"/>
        <w:gridCol w:w="1566"/>
        <w:gridCol w:w="276"/>
        <w:gridCol w:w="1992"/>
        <w:gridCol w:w="475"/>
        <w:gridCol w:w="2216"/>
        <w:gridCol w:w="1137"/>
        <w:gridCol w:w="561"/>
        <w:gridCol w:w="1990"/>
      </w:tblGrid>
      <w:tr w:rsidR="009C008D" w14:paraId="1409C319" w14:textId="77777777" w:rsidTr="00D715F3">
        <w:trPr>
          <w:trHeight w:val="480"/>
        </w:trPr>
        <w:tc>
          <w:tcPr>
            <w:tcW w:w="10647" w:type="dxa"/>
            <w:gridSpan w:val="10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9728EB" w14:textId="77777777" w:rsidR="009C008D" w:rsidRDefault="009C008D">
            <w:pPr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第</w:t>
            </w:r>
            <w:r w:rsidR="006D2ADD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2</w:t>
            </w:r>
            <w:r w:rsidR="00642C53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回おおのローズカップ参加申込書</w:t>
            </w:r>
            <w:r w:rsidR="00770CC9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 xml:space="preserve">　</w:t>
            </w:r>
            <w:r w:rsidR="00AB041F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202</w:t>
            </w:r>
            <w:r w:rsidR="00642C53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6</w:t>
            </w:r>
            <w:r w:rsidR="00770CC9" w:rsidRPr="00770CC9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年　　月　　日</w:t>
            </w:r>
          </w:p>
        </w:tc>
      </w:tr>
      <w:tr w:rsidR="00770CC9" w14:paraId="74043B6F" w14:textId="77777777" w:rsidTr="00E30883">
        <w:trPr>
          <w:trHeight w:val="671"/>
        </w:trPr>
        <w:tc>
          <w:tcPr>
            <w:tcW w:w="434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8E5625" w14:textId="77777777" w:rsidR="00770CC9" w:rsidRPr="00770CC9" w:rsidRDefault="00770CC9">
            <w:pPr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3834" w:type="dxa"/>
            <w:gridSpan w:val="3"/>
            <w:tcBorders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8BAEE5" w14:textId="77777777" w:rsidR="00770CC9" w:rsidRPr="00770CC9" w:rsidRDefault="00770CC9" w:rsidP="009F486A">
            <w:pPr>
              <w:rPr>
                <w:rFonts w:ascii="ＭＳ Ｐゴシック" w:eastAsia="ＭＳ Ｐゴシック" w:hAnsi="ＭＳ Ｐゴシック" w:hint="eastAsia"/>
                <w:b/>
                <w:bCs/>
                <w:sz w:val="40"/>
                <w:szCs w:val="40"/>
              </w:rPr>
            </w:pPr>
          </w:p>
        </w:tc>
        <w:tc>
          <w:tcPr>
            <w:tcW w:w="269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C15EC9" w14:textId="77777777" w:rsidR="00770CC9" w:rsidRPr="00E30883" w:rsidRDefault="00770CC9" w:rsidP="00E30883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30883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チーム参加の場合チーム名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5E0576" w14:textId="77777777" w:rsidR="00770CC9" w:rsidRDefault="009F486A" w:rsidP="009F486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.</w:t>
            </w:r>
          </w:p>
        </w:tc>
      </w:tr>
      <w:tr w:rsidR="009C4F97" w14:paraId="2A80F7C7" w14:textId="77777777" w:rsidTr="009F486A">
        <w:trPr>
          <w:cantSplit/>
          <w:trHeight w:val="367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6168FAAC" w14:textId="77777777" w:rsidR="009C4F97" w:rsidRDefault="009C4F97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F1672">
              <w:rPr>
                <w:rFonts w:ascii="ＭＳ Ｐゴシック" w:eastAsia="ＭＳ Ｐゴシック" w:hAnsi="ＭＳ Ｐゴシック" w:hint="eastAsia"/>
                <w:szCs w:val="22"/>
              </w:rPr>
              <w:t>参加者</w:t>
            </w:r>
          </w:p>
        </w:tc>
        <w:tc>
          <w:tcPr>
            <w:tcW w:w="3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658150" w14:textId="77777777" w:rsidR="009C4F97" w:rsidRPr="00AB041F" w:rsidRDefault="009C4F97" w:rsidP="00AB041F">
            <w:pPr>
              <w:ind w:firstLineChars="100" w:firstLine="22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B041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フリガナ</w:t>
            </w:r>
          </w:p>
        </w:tc>
        <w:tc>
          <w:tcPr>
            <w:tcW w:w="4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1E91F6" w14:textId="77777777" w:rsidR="009C4F97" w:rsidRPr="00AB041F" w:rsidRDefault="009C4F97" w:rsidP="00DB53A7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D2512E" w14:textId="77777777" w:rsidR="009C4F97" w:rsidRPr="00AB041F" w:rsidRDefault="009C4F97" w:rsidP="00AB041F">
            <w:pPr>
              <w:ind w:firstLineChars="100" w:firstLine="22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B041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男　・</w:t>
            </w:r>
            <w:r w:rsidR="00AB041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AB041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女</w:t>
            </w:r>
          </w:p>
        </w:tc>
      </w:tr>
      <w:tr w:rsidR="00AB041F" w:rsidRPr="00D715F3" w14:paraId="0DBC3A31" w14:textId="77777777" w:rsidTr="009F486A">
        <w:trPr>
          <w:cantSplit/>
          <w:trHeight w:val="529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E4B43" w14:textId="77777777" w:rsidR="00AB041F" w:rsidRDefault="00AB041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270" w:type="dxa"/>
              <w:bottom w:w="0" w:type="dxa"/>
              <w:right w:w="15" w:type="dxa"/>
            </w:tcMar>
            <w:vAlign w:val="center"/>
          </w:tcPr>
          <w:p w14:paraId="298A0522" w14:textId="77777777" w:rsidR="00AB041F" w:rsidRDefault="00AB041F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　　名／年齢</w:t>
            </w:r>
          </w:p>
        </w:tc>
        <w:tc>
          <w:tcPr>
            <w:tcW w:w="4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F3C13E" w14:textId="77777777" w:rsidR="00AB041F" w:rsidRDefault="00AB041F" w:rsidP="00DB53A7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4943D5" w14:textId="77777777" w:rsidR="00AB041F" w:rsidRDefault="00AB041F" w:rsidP="00DF167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才</w:t>
            </w:r>
          </w:p>
        </w:tc>
      </w:tr>
      <w:tr w:rsidR="00AB041F" w14:paraId="44926404" w14:textId="77777777" w:rsidTr="009F486A">
        <w:trPr>
          <w:cantSplit/>
          <w:trHeight w:val="481"/>
        </w:trPr>
        <w:tc>
          <w:tcPr>
            <w:tcW w:w="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2E4A" w14:textId="77777777" w:rsidR="00AB041F" w:rsidRDefault="00AB041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270" w:type="dxa"/>
              <w:bottom w:w="0" w:type="dxa"/>
              <w:right w:w="15" w:type="dxa"/>
            </w:tcMar>
            <w:vAlign w:val="center"/>
          </w:tcPr>
          <w:p w14:paraId="7329811B" w14:textId="77777777" w:rsidR="00AB041F" w:rsidRDefault="00AB041F" w:rsidP="00D5389C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所属）学生は所属大学を記入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4AD9CE" w14:textId="77777777" w:rsidR="00AB041F" w:rsidRDefault="00AB041F" w:rsidP="00DF1672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  <w:tr w:rsidR="00DF1672" w14:paraId="71C6D2C6" w14:textId="77777777" w:rsidTr="009F486A">
        <w:trPr>
          <w:cantSplit/>
          <w:trHeight w:val="459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3F13BF6D" w14:textId="77777777" w:rsidR="00DF1672" w:rsidRDefault="00DF1672" w:rsidP="009F486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F1672">
              <w:rPr>
                <w:rFonts w:ascii="ＭＳ Ｐゴシック" w:eastAsia="ＭＳ Ｐゴシック" w:hAnsi="ＭＳ Ｐゴシック" w:hint="eastAsia"/>
                <w:szCs w:val="22"/>
              </w:rPr>
              <w:t>連絡先</w:t>
            </w:r>
          </w:p>
        </w:tc>
        <w:tc>
          <w:tcPr>
            <w:tcW w:w="38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A3877F" w14:textId="77777777" w:rsidR="00DF1672" w:rsidRDefault="00DF167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住所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91F73D" w14:textId="77777777" w:rsidR="00DF1672" w:rsidRDefault="00DF167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D5389C" w14:paraId="4FFB4D52" w14:textId="77777777" w:rsidTr="009F486A">
        <w:trPr>
          <w:cantSplit/>
          <w:trHeight w:val="395"/>
        </w:trPr>
        <w:tc>
          <w:tcPr>
            <w:tcW w:w="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DA2E" w14:textId="77777777" w:rsidR="00D5389C" w:rsidRDefault="00D5389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8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70F186A" w14:textId="77777777" w:rsidR="00D5389C" w:rsidRDefault="00D5389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285E2B" w14:textId="77777777" w:rsidR="00D5389C" w:rsidRPr="006E18C1" w:rsidRDefault="00D5389C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6E18C1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CB17248" w14:textId="77777777" w:rsidR="00D5389C" w:rsidRPr="00DB53A7" w:rsidRDefault="00D5389C" w:rsidP="00AB041F">
            <w:pPr>
              <w:jc w:val="center"/>
              <w:rPr>
                <w:rFonts w:ascii="ＭＳ Ｐゴシック" w:eastAsia="ＭＳ Ｐゴシック" w:hAnsi="ＭＳ Ｐゴシック"/>
                <w:b/>
                <w:w w:val="80"/>
                <w:sz w:val="22"/>
                <w:szCs w:val="22"/>
              </w:rPr>
            </w:pPr>
            <w:r w:rsidRPr="00DB53A7">
              <w:rPr>
                <w:rFonts w:ascii="ＭＳ Ｐゴシック" w:eastAsia="ＭＳ Ｐゴシック" w:hAnsi="ＭＳ Ｐゴシック" w:hint="eastAsia"/>
                <w:b/>
                <w:w w:val="80"/>
                <w:sz w:val="16"/>
                <w:szCs w:val="16"/>
              </w:rPr>
              <w:t>メールアドレ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E7A2C1E" w14:textId="77777777" w:rsidR="00D5389C" w:rsidRPr="006E18C1" w:rsidRDefault="00D5389C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  <w:tr w:rsidR="006E18C1" w14:paraId="25B2938A" w14:textId="77777777" w:rsidTr="00E30883">
        <w:trPr>
          <w:cantSplit/>
          <w:trHeight w:val="678"/>
        </w:trPr>
        <w:tc>
          <w:tcPr>
            <w:tcW w:w="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1522" w14:textId="77777777" w:rsidR="006E18C1" w:rsidRDefault="006E18C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81AB17" w14:textId="77777777" w:rsidR="006E18C1" w:rsidRDefault="006E18C1" w:rsidP="00DF167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C3ECE">
              <w:rPr>
                <w:rFonts w:ascii="ＭＳ Ｐゴシック" w:eastAsia="ＭＳ Ｐゴシック" w:hAnsi="ＭＳ Ｐゴシック" w:hint="eastAsia"/>
                <w:szCs w:val="22"/>
              </w:rPr>
              <w:t>緊急連絡先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8D875E" w14:textId="77777777" w:rsidR="006E18C1" w:rsidRDefault="006E18C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続</w:t>
            </w:r>
            <w:r w:rsidR="0047779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柄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EFE49" w14:textId="77777777" w:rsidR="006E18C1" w:rsidRDefault="006E18C1" w:rsidP="006E18C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BE07E4" w14:textId="77777777" w:rsidR="006E18C1" w:rsidRPr="006E18C1" w:rsidRDefault="006E18C1">
            <w:pPr>
              <w:jc w:val="center"/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</w:pPr>
            <w:r w:rsidRPr="006E18C1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電話　   </w:t>
            </w:r>
          </w:p>
        </w:tc>
        <w:tc>
          <w:tcPr>
            <w:tcW w:w="59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E4199B5" w14:textId="77777777" w:rsidR="006E18C1" w:rsidRPr="006E18C1" w:rsidRDefault="006E18C1" w:rsidP="00DB53A7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  <w:tr w:rsidR="00DF1672" w14:paraId="120ED78D" w14:textId="77777777" w:rsidTr="009F486A">
        <w:trPr>
          <w:cantSplit/>
          <w:trHeight w:val="439"/>
        </w:trPr>
        <w:tc>
          <w:tcPr>
            <w:tcW w:w="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E65B" w14:textId="77777777" w:rsidR="00DF1672" w:rsidRDefault="00DF167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6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DC0701" w14:textId="77777777" w:rsidR="00DF1672" w:rsidRDefault="00DF167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話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270" w:type="dxa"/>
              <w:bottom w:w="0" w:type="dxa"/>
              <w:right w:w="15" w:type="dxa"/>
            </w:tcMar>
            <w:vAlign w:val="center"/>
          </w:tcPr>
          <w:p w14:paraId="130571F4" w14:textId="77777777" w:rsidR="00DF1672" w:rsidRDefault="00DF1672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自宅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F16725" w14:textId="77777777" w:rsidR="00DF1672" w:rsidRDefault="00DF167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DF1672" w14:paraId="3DB70196" w14:textId="77777777" w:rsidTr="009F486A">
        <w:trPr>
          <w:cantSplit/>
          <w:trHeight w:val="439"/>
        </w:trPr>
        <w:tc>
          <w:tcPr>
            <w:tcW w:w="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FF48" w14:textId="77777777" w:rsidR="00DF1672" w:rsidRDefault="00DF167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6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5CCE" w14:textId="77777777" w:rsidR="00DF1672" w:rsidRDefault="00DF167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270" w:type="dxa"/>
              <w:bottom w:w="0" w:type="dxa"/>
              <w:right w:w="15" w:type="dxa"/>
            </w:tcMar>
            <w:vAlign w:val="center"/>
          </w:tcPr>
          <w:p w14:paraId="0E71F0AE" w14:textId="77777777" w:rsidR="00DF1672" w:rsidRDefault="00DF1672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携帯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2AEC46" w14:textId="77777777" w:rsidR="00DF1672" w:rsidRDefault="00DF167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DF1672" w14:paraId="126541F3" w14:textId="77777777" w:rsidTr="009F486A">
        <w:trPr>
          <w:cantSplit/>
          <w:trHeight w:val="439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30C4AE43" w14:textId="77777777" w:rsidR="00DF1672" w:rsidRDefault="00DF167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F1672">
              <w:rPr>
                <w:rFonts w:ascii="ＭＳ Ｐゴシック" w:eastAsia="ＭＳ Ｐゴシック" w:hAnsi="ＭＳ Ｐゴシック" w:hint="eastAsia"/>
                <w:szCs w:val="22"/>
              </w:rPr>
              <w:t>ライセンス等</w:t>
            </w:r>
          </w:p>
        </w:tc>
        <w:tc>
          <w:tcPr>
            <w:tcW w:w="3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5E00DB" w14:textId="77777777" w:rsidR="00DF1672" w:rsidRDefault="00DF1672" w:rsidP="00DF167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C3ECE">
              <w:rPr>
                <w:rFonts w:ascii="ＭＳ Ｐゴシック" w:eastAsia="ＭＳ Ｐゴシック" w:hAnsi="ＭＳ Ｐゴシック" w:hint="eastAsia"/>
                <w:szCs w:val="22"/>
              </w:rPr>
              <w:t>操縦練習許可書番号、有効期限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539419" w14:textId="77777777" w:rsidR="00DF1672" w:rsidRDefault="00DF167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DF1672" w14:paraId="1A0A352C" w14:textId="77777777" w:rsidTr="009F486A">
        <w:trPr>
          <w:cantSplit/>
          <w:trHeight w:val="439"/>
        </w:trPr>
        <w:tc>
          <w:tcPr>
            <w:tcW w:w="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FC9F6" w14:textId="77777777" w:rsidR="00DF1672" w:rsidRDefault="00DF167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6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13D587" w14:textId="77777777" w:rsidR="00DF1672" w:rsidRDefault="000C3ECE" w:rsidP="008413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DF167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技能証明</w:t>
            </w:r>
            <w:r w:rsidR="00DF1672">
              <w:rPr>
                <w:rFonts w:ascii="ＭＳ Ｐゴシック" w:eastAsia="ＭＳ Ｐゴシック" w:hAnsi="ＭＳ Ｐゴシック"/>
                <w:sz w:val="22"/>
                <w:szCs w:val="22"/>
              </w:rPr>
              <w:br/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DF167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番号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270" w:type="dxa"/>
              <w:bottom w:w="0" w:type="dxa"/>
              <w:right w:w="15" w:type="dxa"/>
            </w:tcMar>
            <w:vAlign w:val="center"/>
          </w:tcPr>
          <w:p w14:paraId="65F3A336" w14:textId="77777777" w:rsidR="00DF1672" w:rsidRDefault="00DF1672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自家用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C94288" w14:textId="77777777" w:rsidR="00DF1672" w:rsidRDefault="00DF167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DF1672" w14:paraId="5F55416C" w14:textId="77777777" w:rsidTr="009F486A">
        <w:trPr>
          <w:cantSplit/>
          <w:trHeight w:val="439"/>
        </w:trPr>
        <w:tc>
          <w:tcPr>
            <w:tcW w:w="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A3B1" w14:textId="77777777" w:rsidR="00DF1672" w:rsidRDefault="00DF167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6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7472" w14:textId="77777777" w:rsidR="00DF1672" w:rsidRDefault="00DF167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270" w:type="dxa"/>
              <w:bottom w:w="0" w:type="dxa"/>
              <w:right w:w="15" w:type="dxa"/>
            </w:tcMar>
            <w:vAlign w:val="center"/>
          </w:tcPr>
          <w:p w14:paraId="259A2DA1" w14:textId="77777777" w:rsidR="00DF1672" w:rsidRDefault="00DF1672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事業用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D548C4" w14:textId="77777777" w:rsidR="00DF1672" w:rsidRDefault="00DF167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DF1672" w14:paraId="10D0EFF7" w14:textId="77777777" w:rsidTr="009F486A">
        <w:trPr>
          <w:cantSplit/>
          <w:trHeight w:val="439"/>
        </w:trPr>
        <w:tc>
          <w:tcPr>
            <w:tcW w:w="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AB3E" w14:textId="77777777" w:rsidR="00DF1672" w:rsidRDefault="00DF167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A54FA7" w14:textId="77777777" w:rsidR="00DF1672" w:rsidRDefault="00DF167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身体検査番号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ED833F" w14:textId="77777777" w:rsidR="00DF1672" w:rsidRDefault="00DF167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DF1672" w14:paraId="589A95DC" w14:textId="77777777" w:rsidTr="009F486A">
        <w:trPr>
          <w:cantSplit/>
          <w:trHeight w:val="439"/>
        </w:trPr>
        <w:tc>
          <w:tcPr>
            <w:tcW w:w="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95BF" w14:textId="77777777" w:rsidR="00DF1672" w:rsidRDefault="00DF167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879103" w14:textId="77777777" w:rsidR="00DF1672" w:rsidRDefault="00DF167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有効期限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D2E4A5" w14:textId="77777777" w:rsidR="00DF1672" w:rsidRDefault="00DF167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DF1672" w14:paraId="51C7CF94" w14:textId="77777777" w:rsidTr="009F486A">
        <w:trPr>
          <w:cantSplit/>
          <w:trHeight w:val="383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3D7405F1" w14:textId="77777777" w:rsidR="00DF1672" w:rsidRDefault="00DF167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F1672">
              <w:rPr>
                <w:rFonts w:ascii="ＭＳ Ｐゴシック" w:eastAsia="ＭＳ Ｐゴシック" w:hAnsi="ＭＳ Ｐゴシック" w:hint="eastAsia"/>
                <w:szCs w:val="22"/>
              </w:rPr>
              <w:t>参加日程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14D368" w14:textId="77777777" w:rsidR="00DF1672" w:rsidRDefault="00DF167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月</w:t>
            </w:r>
            <w:r w:rsidR="00D958A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FF02FD" w14:textId="77777777" w:rsidR="00DF1672" w:rsidRDefault="00DF167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72726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参加日・宿泊日に○印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228552" w14:textId="77777777" w:rsidR="00DF1672" w:rsidRPr="00990072" w:rsidRDefault="00DF1672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990072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参加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61535D" w14:textId="77777777" w:rsidR="00DF1672" w:rsidRPr="00990072" w:rsidRDefault="00DF1672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990072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宿泊希望</w:t>
            </w:r>
            <w:r w:rsidR="00F471E5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　（宿泊費　</w:t>
            </w:r>
            <w:r w:rsidR="00AB041F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1,000</w:t>
            </w:r>
            <w:r w:rsidR="00F471E5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円）</w:t>
            </w:r>
          </w:p>
        </w:tc>
      </w:tr>
      <w:tr w:rsidR="00DF1672" w14:paraId="183C83C2" w14:textId="77777777" w:rsidTr="009F486A">
        <w:trPr>
          <w:cantSplit/>
          <w:trHeight w:val="501"/>
        </w:trPr>
        <w:tc>
          <w:tcPr>
            <w:tcW w:w="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54D4" w14:textId="77777777" w:rsidR="00DF1672" w:rsidRDefault="00DF167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8A30B7" w14:textId="77777777" w:rsidR="00DF1672" w:rsidRPr="000C3ECE" w:rsidRDefault="00B752CB" w:rsidP="008413D1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Cs w:val="20"/>
              </w:rPr>
              <w:t xml:space="preserve">5月　</w:t>
            </w:r>
            <w:r w:rsidR="003D1259">
              <w:rPr>
                <w:rFonts w:ascii="ＭＳ Ｐゴシック" w:eastAsia="ＭＳ Ｐゴシック" w:hAnsi="ＭＳ Ｐゴシック" w:hint="eastAsia"/>
                <w:szCs w:val="20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zCs w:val="20"/>
              </w:rPr>
              <w:t xml:space="preserve">日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270" w:type="dxa"/>
              <w:bottom w:w="0" w:type="dxa"/>
              <w:right w:w="15" w:type="dxa"/>
            </w:tcMar>
            <w:vAlign w:val="center"/>
          </w:tcPr>
          <w:p w14:paraId="487BC54E" w14:textId="77777777" w:rsidR="00DF1672" w:rsidRDefault="00AC77AE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前泊</w:t>
            </w:r>
            <w:r w:rsidR="00DF167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4D1F98" w14:textId="77777777" w:rsidR="00DF1672" w:rsidRDefault="00DF167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C1F763" w14:textId="77777777" w:rsidR="00DF1672" w:rsidRDefault="00DF1672" w:rsidP="000C3EC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F1672" w14:paraId="043E71B4" w14:textId="77777777" w:rsidTr="009F486A">
        <w:trPr>
          <w:cantSplit/>
          <w:trHeight w:val="592"/>
        </w:trPr>
        <w:tc>
          <w:tcPr>
            <w:tcW w:w="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6771" w14:textId="77777777" w:rsidR="00DF1672" w:rsidRDefault="00DF167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683C36" w14:textId="77777777" w:rsidR="00DF1672" w:rsidRPr="00A60624" w:rsidRDefault="00DF1672" w:rsidP="008413D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958A2">
              <w:rPr>
                <w:rFonts w:ascii="ＭＳ Ｐゴシック" w:eastAsia="ＭＳ Ｐゴシック" w:hAnsi="ＭＳ Ｐゴシック" w:hint="eastAsia"/>
                <w:szCs w:val="20"/>
              </w:rPr>
              <w:t>5</w:t>
            </w:r>
            <w:r w:rsidRPr="006E18C1">
              <w:rPr>
                <w:rFonts w:ascii="ＭＳ Ｐゴシック" w:eastAsia="ＭＳ Ｐゴシック" w:hAnsi="ＭＳ Ｐゴシック"/>
                <w:szCs w:val="20"/>
              </w:rPr>
              <w:t>月</w:t>
            </w:r>
            <w:r w:rsidRPr="006E18C1">
              <w:rPr>
                <w:rFonts w:ascii="ＭＳ Ｐゴシック" w:eastAsia="ＭＳ Ｐゴシック" w:hAnsi="ＭＳ Ｐゴシック" w:hint="eastAsia"/>
                <w:szCs w:val="20"/>
              </w:rPr>
              <w:t xml:space="preserve">　</w:t>
            </w:r>
            <w:r w:rsidR="003D1259">
              <w:rPr>
                <w:rFonts w:ascii="ＭＳ Ｐゴシック" w:eastAsia="ＭＳ Ｐゴシック" w:hAnsi="ＭＳ Ｐゴシック" w:hint="eastAsia"/>
                <w:szCs w:val="20"/>
              </w:rPr>
              <w:t>2</w:t>
            </w:r>
            <w:r w:rsidRPr="006E18C1">
              <w:rPr>
                <w:rFonts w:ascii="ＭＳ Ｐゴシック" w:eastAsia="ＭＳ Ｐゴシック" w:hAnsi="ＭＳ Ｐゴシック" w:hint="eastAsia"/>
                <w:szCs w:val="20"/>
              </w:rPr>
              <w:t>日</w:t>
            </w:r>
          </w:p>
          <w:p w14:paraId="7CDA9524" w14:textId="77777777" w:rsidR="00A60624" w:rsidRPr="00D715F3" w:rsidRDefault="00D958A2" w:rsidP="008413D1">
            <w:pPr>
              <w:jc w:val="center"/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</w:pPr>
            <w:r w:rsidRPr="00D715F3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8</w:t>
            </w:r>
            <w:r w:rsidR="00A60624" w:rsidRPr="00D715F3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時</w:t>
            </w:r>
            <w:r w:rsidRPr="00D715F3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30</w:t>
            </w:r>
            <w:r w:rsidR="00A60624" w:rsidRPr="00D715F3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分集合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270" w:type="dxa"/>
              <w:bottom w:w="0" w:type="dxa"/>
              <w:right w:w="15" w:type="dxa"/>
            </w:tcMar>
            <w:vAlign w:val="center"/>
          </w:tcPr>
          <w:p w14:paraId="689888C0" w14:textId="77777777" w:rsidR="00DF1672" w:rsidRDefault="00DF1672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練習日　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C32590" w14:textId="77777777" w:rsidR="00DF1672" w:rsidRDefault="00DF1672" w:rsidP="00FB059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84C9CC" w14:textId="77777777" w:rsidR="006B2B3F" w:rsidRDefault="00FB0593" w:rsidP="006B2B3F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6B2B3F" w14:paraId="6DBBAF2C" w14:textId="77777777" w:rsidTr="009F486A">
        <w:trPr>
          <w:cantSplit/>
          <w:trHeight w:val="675"/>
        </w:trPr>
        <w:tc>
          <w:tcPr>
            <w:tcW w:w="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AAA7" w14:textId="77777777" w:rsidR="006B2B3F" w:rsidRDefault="006B2B3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4BC594" w14:textId="77777777" w:rsidR="006B2B3F" w:rsidRDefault="006B2B3F" w:rsidP="00D67F1F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 w:rsidRPr="000C3ECE">
              <w:rPr>
                <w:rFonts w:ascii="ＭＳ Ｐゴシック" w:eastAsia="ＭＳ Ｐゴシック" w:hAnsi="ＭＳ Ｐゴシック" w:hint="eastAsia"/>
                <w:szCs w:val="20"/>
              </w:rPr>
              <w:t>5</w:t>
            </w:r>
            <w:r w:rsidRPr="000C3ECE">
              <w:rPr>
                <w:rFonts w:ascii="ＭＳ Ｐゴシック" w:eastAsia="ＭＳ Ｐゴシック" w:hAnsi="ＭＳ Ｐゴシック"/>
                <w:szCs w:val="20"/>
              </w:rPr>
              <w:t>月</w:t>
            </w:r>
            <w:r w:rsidRPr="000C3ECE">
              <w:rPr>
                <w:rFonts w:ascii="ＭＳ Ｐゴシック" w:eastAsia="ＭＳ Ｐゴシック" w:hAnsi="ＭＳ Ｐゴシック" w:hint="eastAsia"/>
                <w:szCs w:val="20"/>
              </w:rPr>
              <w:t xml:space="preserve">　</w:t>
            </w:r>
            <w:r w:rsidR="003D1259">
              <w:rPr>
                <w:rFonts w:ascii="ＭＳ Ｐゴシック" w:eastAsia="ＭＳ Ｐゴシック" w:hAnsi="ＭＳ Ｐゴシック" w:hint="eastAsia"/>
                <w:szCs w:val="20"/>
              </w:rPr>
              <w:t>2</w:t>
            </w:r>
            <w:r w:rsidRPr="000C3ECE">
              <w:rPr>
                <w:rFonts w:ascii="ＭＳ Ｐゴシック" w:eastAsia="ＭＳ Ｐゴシック" w:hAnsi="ＭＳ Ｐゴシック" w:hint="eastAsia"/>
                <w:szCs w:val="20"/>
              </w:rPr>
              <w:t>日</w:t>
            </w:r>
          </w:p>
          <w:p w14:paraId="50E76A60" w14:textId="77777777" w:rsidR="00A60624" w:rsidRPr="00281053" w:rsidRDefault="00D958A2" w:rsidP="00D67F1F">
            <w:pPr>
              <w:jc w:val="center"/>
              <w:rPr>
                <w:rFonts w:ascii="ＭＳ Ｐゴシック" w:eastAsia="ＭＳ Ｐゴシック" w:hAnsi="ＭＳ Ｐゴシック" w:hint="eastAsia"/>
                <w:b/>
                <w:bCs/>
                <w:szCs w:val="20"/>
              </w:rPr>
            </w:pPr>
            <w:r w:rsidRPr="00281053">
              <w:rPr>
                <w:rFonts w:ascii="ＭＳ Ｐゴシック" w:eastAsia="ＭＳ Ｐゴシック" w:hAnsi="ＭＳ Ｐゴシック" w:hint="eastAsia"/>
                <w:b/>
                <w:bCs/>
                <w:szCs w:val="20"/>
              </w:rPr>
              <w:t>16</w:t>
            </w:r>
            <w:r w:rsidR="00A60624" w:rsidRPr="00281053">
              <w:rPr>
                <w:rFonts w:ascii="ＭＳ Ｐゴシック" w:eastAsia="ＭＳ Ｐゴシック" w:hAnsi="ＭＳ Ｐゴシック" w:hint="eastAsia"/>
                <w:b/>
                <w:bCs/>
                <w:szCs w:val="20"/>
              </w:rPr>
              <w:t>時集合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270" w:type="dxa"/>
              <w:bottom w:w="0" w:type="dxa"/>
              <w:right w:w="15" w:type="dxa"/>
            </w:tcMar>
            <w:vAlign w:val="center"/>
          </w:tcPr>
          <w:p w14:paraId="58E8B3C6" w14:textId="77777777" w:rsidR="00FE1BA5" w:rsidRDefault="00FE1BA5" w:rsidP="00FE1BA5">
            <w:pPr>
              <w:ind w:leftChars="-125" w:left="-263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DB53A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レセプション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6</w:t>
            </w:r>
            <w:r w:rsidR="00FB059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時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</w:p>
          <w:p w14:paraId="72459708" w14:textId="77777777" w:rsidR="006B2B3F" w:rsidRDefault="00FE1BA5" w:rsidP="00FE1BA5">
            <w:pPr>
              <w:ind w:leftChars="-125" w:left="-263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8E22AC">
              <w:rPr>
                <w:rFonts w:ascii="ＭＳ Ｐゴシック" w:eastAsia="ＭＳ Ｐゴシック" w:hAnsi="ＭＳ Ｐゴシック" w:hint="eastAsia"/>
                <w:szCs w:val="21"/>
              </w:rPr>
              <w:t>グリーンホテル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F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C00185" w14:textId="77777777" w:rsidR="006B2B3F" w:rsidRPr="00FB0593" w:rsidRDefault="006B2B3F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072FA5" w14:textId="77777777" w:rsidR="006B2B3F" w:rsidRDefault="006B2B3F" w:rsidP="000C3EC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3D1259" w14:paraId="1674C104" w14:textId="77777777" w:rsidTr="009F486A">
        <w:trPr>
          <w:cantSplit/>
          <w:trHeight w:val="700"/>
        </w:trPr>
        <w:tc>
          <w:tcPr>
            <w:tcW w:w="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09D8" w14:textId="77777777" w:rsidR="003D1259" w:rsidRDefault="003D125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527BD0" w14:textId="77777777" w:rsidR="003D1259" w:rsidRDefault="003D1259" w:rsidP="003D125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 w:rsidRPr="000C3ECE">
              <w:rPr>
                <w:rFonts w:ascii="ＭＳ Ｐゴシック" w:eastAsia="ＭＳ Ｐゴシック" w:hAnsi="ＭＳ Ｐゴシック"/>
                <w:szCs w:val="20"/>
              </w:rPr>
              <w:t>5月</w:t>
            </w:r>
            <w:r w:rsidRPr="000C3ECE">
              <w:rPr>
                <w:rFonts w:ascii="ＭＳ Ｐゴシック" w:eastAsia="ＭＳ Ｐゴシック" w:hAnsi="ＭＳ Ｐゴシック" w:hint="eastAsia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0"/>
              </w:rPr>
              <w:t>3</w:t>
            </w:r>
            <w:r w:rsidRPr="000C3ECE">
              <w:rPr>
                <w:rFonts w:ascii="ＭＳ Ｐゴシック" w:eastAsia="ＭＳ Ｐゴシック" w:hAnsi="ＭＳ Ｐゴシック"/>
                <w:szCs w:val="20"/>
              </w:rPr>
              <w:t>日</w:t>
            </w:r>
          </w:p>
          <w:p w14:paraId="5D6493F5" w14:textId="77777777" w:rsidR="003D1259" w:rsidRPr="00281053" w:rsidRDefault="003D1259" w:rsidP="003D125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81053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7時30分</w:t>
            </w:r>
            <w:r w:rsidRPr="00281053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集合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270" w:type="dxa"/>
              <w:bottom w:w="0" w:type="dxa"/>
              <w:right w:w="15" w:type="dxa"/>
            </w:tcMar>
            <w:vAlign w:val="center"/>
          </w:tcPr>
          <w:p w14:paraId="768CFD16" w14:textId="77777777" w:rsidR="003D1259" w:rsidRDefault="00D715F3">
            <w:pPr>
              <w:ind w:firstLineChars="100" w:firstLine="220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競技　１日目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D62217" w14:textId="77777777" w:rsidR="003D1259" w:rsidRDefault="003D1259" w:rsidP="00FB059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E691D0" w14:textId="77777777" w:rsidR="003D1259" w:rsidRDefault="003D1259" w:rsidP="000C3EC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715F3" w14:paraId="140150DD" w14:textId="77777777" w:rsidTr="009F486A">
        <w:trPr>
          <w:cantSplit/>
          <w:trHeight w:val="597"/>
        </w:trPr>
        <w:tc>
          <w:tcPr>
            <w:tcW w:w="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71E0" w14:textId="77777777" w:rsidR="00D715F3" w:rsidRDefault="00D715F3" w:rsidP="00D715F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62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A6536D" w14:textId="77777777" w:rsidR="00D715F3" w:rsidRDefault="00D715F3" w:rsidP="00D715F3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 w:rsidRPr="000C3ECE">
              <w:rPr>
                <w:rFonts w:ascii="ＭＳ Ｐゴシック" w:eastAsia="ＭＳ Ｐゴシック" w:hAnsi="ＭＳ Ｐゴシック"/>
                <w:szCs w:val="20"/>
              </w:rPr>
              <w:t>5月</w:t>
            </w:r>
            <w:r w:rsidRPr="000C3ECE">
              <w:rPr>
                <w:rFonts w:ascii="ＭＳ Ｐゴシック" w:eastAsia="ＭＳ Ｐゴシック" w:hAnsi="ＭＳ Ｐゴシック" w:hint="eastAsia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0"/>
              </w:rPr>
              <w:t>4</w:t>
            </w:r>
            <w:r w:rsidRPr="000C3ECE">
              <w:rPr>
                <w:rFonts w:ascii="ＭＳ Ｐゴシック" w:eastAsia="ＭＳ Ｐゴシック" w:hAnsi="ＭＳ Ｐゴシック"/>
                <w:szCs w:val="20"/>
              </w:rPr>
              <w:t>日</w:t>
            </w:r>
          </w:p>
          <w:p w14:paraId="53DB4727" w14:textId="77777777" w:rsidR="00D715F3" w:rsidRPr="00281053" w:rsidRDefault="00D715F3" w:rsidP="00D715F3">
            <w:pPr>
              <w:jc w:val="center"/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</w:pPr>
            <w:r w:rsidRPr="00281053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8時30分</w:t>
            </w:r>
            <w:r w:rsidRPr="00281053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集合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270" w:type="dxa"/>
              <w:bottom w:w="0" w:type="dxa"/>
              <w:right w:w="15" w:type="dxa"/>
            </w:tcMar>
            <w:vAlign w:val="center"/>
          </w:tcPr>
          <w:p w14:paraId="1E4572BF" w14:textId="77777777" w:rsidR="00D715F3" w:rsidRDefault="00D715F3" w:rsidP="00D715F3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競技　2日目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B91D" w14:textId="77777777" w:rsidR="00D715F3" w:rsidRDefault="00D715F3" w:rsidP="00D715F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7D826D" w14:textId="77777777" w:rsidR="00D715F3" w:rsidRDefault="00D715F3" w:rsidP="00D715F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715F3" w14:paraId="1A3B21AC" w14:textId="77777777" w:rsidTr="009F486A">
        <w:trPr>
          <w:cantSplit/>
          <w:trHeight w:val="477"/>
        </w:trPr>
        <w:tc>
          <w:tcPr>
            <w:tcW w:w="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E9C8" w14:textId="77777777" w:rsidR="00D715F3" w:rsidRDefault="00D715F3" w:rsidP="00D715F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62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2059AD" w14:textId="77777777" w:rsidR="00D715F3" w:rsidRPr="000C3ECE" w:rsidRDefault="00D715F3" w:rsidP="00D715F3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270" w:type="dxa"/>
              <w:bottom w:w="0" w:type="dxa"/>
              <w:right w:w="15" w:type="dxa"/>
            </w:tcMar>
            <w:vAlign w:val="center"/>
          </w:tcPr>
          <w:p w14:paraId="421D0848" w14:textId="77777777" w:rsidR="00D715F3" w:rsidRPr="009F486A" w:rsidRDefault="00D715F3" w:rsidP="004D34DD">
            <w:pPr>
              <w:ind w:leftChars="-125" w:left="-263" w:firstLineChars="200" w:firstLine="442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6B2B3F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若鮎懇親会</w:t>
            </w:r>
            <w:r w:rsidR="00675F14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　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D3821A" w14:textId="77777777" w:rsidR="00D715F3" w:rsidRPr="006B2B3F" w:rsidRDefault="00D715F3" w:rsidP="00D715F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331861" w14:textId="77777777" w:rsidR="00D715F3" w:rsidRPr="00BB3D7B" w:rsidRDefault="00D715F3" w:rsidP="00D715F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D715F3" w14:paraId="4988035B" w14:textId="77777777" w:rsidTr="009F486A">
        <w:trPr>
          <w:cantSplit/>
          <w:trHeight w:val="325"/>
        </w:trPr>
        <w:tc>
          <w:tcPr>
            <w:tcW w:w="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948E" w14:textId="77777777" w:rsidR="00D715F3" w:rsidRDefault="00D715F3" w:rsidP="00D715F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5AF9F5" w14:textId="77777777" w:rsidR="00D715F3" w:rsidRDefault="00D715F3" w:rsidP="00D715F3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 w:rsidRPr="000C3ECE">
              <w:rPr>
                <w:rFonts w:ascii="ＭＳ Ｐゴシック" w:eastAsia="ＭＳ Ｐゴシック" w:hAnsi="ＭＳ Ｐゴシック"/>
                <w:szCs w:val="20"/>
              </w:rPr>
              <w:t>5月</w:t>
            </w:r>
            <w:r w:rsidRPr="000C3ECE">
              <w:rPr>
                <w:rFonts w:ascii="ＭＳ Ｐゴシック" w:eastAsia="ＭＳ Ｐゴシック" w:hAnsi="ＭＳ Ｐゴシック" w:hint="eastAsia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0"/>
              </w:rPr>
              <w:t>5</w:t>
            </w:r>
            <w:r w:rsidRPr="000C3ECE">
              <w:rPr>
                <w:rFonts w:ascii="ＭＳ Ｐゴシック" w:eastAsia="ＭＳ Ｐゴシック" w:hAnsi="ＭＳ Ｐゴシック"/>
                <w:szCs w:val="20"/>
              </w:rPr>
              <w:t>日</w:t>
            </w:r>
          </w:p>
          <w:p w14:paraId="6A33F4D5" w14:textId="77777777" w:rsidR="00D715F3" w:rsidRPr="00675F14" w:rsidRDefault="00D715F3" w:rsidP="00D715F3">
            <w:pPr>
              <w:jc w:val="center"/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</w:pPr>
            <w:r w:rsidRPr="00675F14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8時30分集合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270" w:type="dxa"/>
              <w:bottom w:w="0" w:type="dxa"/>
              <w:right w:w="15" w:type="dxa"/>
            </w:tcMar>
            <w:vAlign w:val="center"/>
          </w:tcPr>
          <w:p w14:paraId="66447E7F" w14:textId="77777777" w:rsidR="00D715F3" w:rsidRDefault="00D715F3" w:rsidP="00D715F3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競技　3日目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B5B649" w14:textId="77777777" w:rsidR="00D715F3" w:rsidRDefault="00D715F3" w:rsidP="00D715F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1EFACB" w14:textId="77777777" w:rsidR="00D715F3" w:rsidRDefault="00D715F3" w:rsidP="00D715F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B95231" w:rsidRPr="00CE2914" w14:paraId="2737DA6E" w14:textId="77777777" w:rsidTr="00D715F3">
        <w:trPr>
          <w:cantSplit/>
          <w:trHeight w:val="125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01F58A16" w14:textId="77777777" w:rsidR="00B95231" w:rsidRPr="001E7BBB" w:rsidRDefault="00B95231" w:rsidP="00B9523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E7BB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備考</w:t>
            </w:r>
          </w:p>
        </w:tc>
        <w:tc>
          <w:tcPr>
            <w:tcW w:w="102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BF212B" w14:textId="77777777" w:rsidR="00B95231" w:rsidRPr="001E7BBB" w:rsidRDefault="00B95231" w:rsidP="00B9523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1E7BB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参加資格　：競技という性格上　練習許可書または技能証明＋有効な身体検査証明が必要です。</w:t>
            </w:r>
            <w:r w:rsidRPr="001E7BBB">
              <w:rPr>
                <w:rFonts w:ascii="ＭＳ Ｐゴシック" w:eastAsia="ＭＳ Ｐゴシック" w:hAnsi="ＭＳ Ｐゴシック"/>
                <w:sz w:val="22"/>
                <w:szCs w:val="22"/>
              </w:rPr>
              <w:br/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1E7BB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競技参加費は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</w:t>
            </w:r>
            <w:r w:rsidRPr="001E7BB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,000</w:t>
            </w:r>
            <w:r w:rsidRPr="001E7BB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円、参加日毎に集めます。昼食を用意します。</w:t>
            </w:r>
            <w:r w:rsidRPr="001E7BBB">
              <w:rPr>
                <w:rFonts w:ascii="ＭＳ Ｐゴシック" w:eastAsia="ＭＳ Ｐゴシック" w:hAnsi="ＭＳ Ｐゴシック"/>
                <w:sz w:val="22"/>
                <w:szCs w:val="22"/>
              </w:rPr>
              <w:br/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1E7BB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注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-1</w:t>
            </w:r>
            <w:r w:rsidRPr="001E7BB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：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5月</w:t>
            </w:r>
            <w:r w:rsidR="002633F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3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</w:t>
            </w:r>
            <w:r w:rsidRPr="001E7BB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午前</w:t>
            </w:r>
            <w:r w:rsidR="002633F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8</w:t>
            </w:r>
            <w:r w:rsidRPr="001E7BB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時　競技ブリーフィングを行います。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集合　午前</w:t>
            </w:r>
            <w:r w:rsidR="002633F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7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時</w:t>
            </w:r>
            <w:r w:rsidR="002633F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30分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）　</w:t>
            </w:r>
          </w:p>
          <w:p w14:paraId="16684ACA" w14:textId="77777777" w:rsidR="00B95231" w:rsidRDefault="00B95231" w:rsidP="00B9523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1E7BB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注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-2</w:t>
            </w:r>
            <w:r w:rsidRPr="001E7BB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：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5月4日</w:t>
            </w:r>
            <w:r w:rsidRPr="001E7BB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5B2C2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若鮎懇親会は　会費6,000円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学生半額）　　　　　揖斐川丘苑で　午後6時から</w:t>
            </w:r>
            <w:r w:rsidRPr="001E7BBB">
              <w:rPr>
                <w:rFonts w:ascii="ＭＳ Ｐゴシック" w:eastAsia="ＭＳ Ｐゴシック" w:hAnsi="ＭＳ Ｐゴシック"/>
                <w:sz w:val="22"/>
                <w:szCs w:val="22"/>
              </w:rPr>
              <w:br/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1E7BB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注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-3</w:t>
            </w:r>
            <w:r w:rsidRPr="001E7BB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 申込は先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20チーム、40</w:t>
            </w:r>
            <w:r w:rsidRPr="001E7BB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名まで。</w:t>
            </w:r>
          </w:p>
          <w:p w14:paraId="3A09DB89" w14:textId="77777777" w:rsidR="00825E6D" w:rsidRPr="00825E6D" w:rsidRDefault="00801974" w:rsidP="00801974">
            <w:pP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="008D2C7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送付先</w:t>
            </w:r>
            <w:r w:rsidR="00B95231" w:rsidRPr="001E7BB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</w:t>
            </w:r>
            <w:r w:rsidR="00B9523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Emai</w:t>
            </w:r>
            <w:r w:rsidR="00B95231" w:rsidRPr="001E7BB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ｌ　</w:t>
            </w:r>
            <w:r w:rsidR="00825E6D" w:rsidRPr="00CE2914">
              <w:rPr>
                <w:rFonts w:ascii="ＭＳ Ｐゴシック" w:eastAsia="ＭＳ Ｐゴシック" w:hAnsi="ＭＳ Ｐゴシック"/>
                <w:sz w:val="32"/>
                <w:szCs w:val="32"/>
              </w:rPr>
              <w:t>ogc-jimukyoku@ohno-gc.jp</w:t>
            </w:r>
            <w:r w:rsidR="00825E6D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　またはfax 052 912 3044</w:t>
            </w:r>
          </w:p>
        </w:tc>
      </w:tr>
    </w:tbl>
    <w:p w14:paraId="24C388A0" w14:textId="77777777" w:rsidR="007C3AAC" w:rsidRPr="007C3AAC" w:rsidRDefault="00F30214" w:rsidP="009052DF">
      <w:pPr>
        <w:numPr>
          <w:ilvl w:val="0"/>
          <w:numId w:val="1"/>
        </w:numPr>
        <w:spacing w:line="360" w:lineRule="exact"/>
        <w:ind w:left="357" w:hanging="357"/>
        <w:rPr>
          <w:b/>
          <w:bCs/>
          <w:sz w:val="28"/>
          <w:szCs w:val="28"/>
        </w:rPr>
      </w:pPr>
      <w:r>
        <w:rPr>
          <w:rFonts w:hint="eastAsia"/>
        </w:rPr>
        <w:t>今回のローズカップは　個人</w:t>
      </w:r>
      <w:r w:rsidR="00785A92">
        <w:rPr>
          <w:rFonts w:hint="eastAsia"/>
        </w:rPr>
        <w:t>・団体の　表彰します。</w:t>
      </w:r>
    </w:p>
    <w:p w14:paraId="7C5D33B8" w14:textId="77777777" w:rsidR="00A10426" w:rsidRPr="0047779F" w:rsidRDefault="00A10426" w:rsidP="009052DF">
      <w:pPr>
        <w:numPr>
          <w:ilvl w:val="0"/>
          <w:numId w:val="1"/>
        </w:numPr>
        <w:spacing w:line="360" w:lineRule="exact"/>
        <w:ind w:left="357" w:hanging="357"/>
        <w:rPr>
          <w:rFonts w:hint="eastAsia"/>
          <w:b/>
          <w:bCs/>
          <w:sz w:val="28"/>
          <w:szCs w:val="28"/>
        </w:rPr>
      </w:pPr>
      <w:r w:rsidRPr="0047779F">
        <w:rPr>
          <w:rFonts w:hint="eastAsia"/>
          <w:b/>
          <w:bCs/>
          <w:sz w:val="22"/>
          <w:szCs w:val="22"/>
        </w:rPr>
        <w:t>申し込み締め切りは</w:t>
      </w:r>
      <w:r w:rsidRPr="0047779F">
        <w:rPr>
          <w:rFonts w:hint="eastAsia"/>
          <w:b/>
          <w:bCs/>
          <w:sz w:val="28"/>
          <w:szCs w:val="28"/>
        </w:rPr>
        <w:t xml:space="preserve">　</w:t>
      </w:r>
      <w:r w:rsidR="006D2ADD" w:rsidRPr="0047779F">
        <w:rPr>
          <w:rFonts w:hint="eastAsia"/>
          <w:b/>
          <w:bCs/>
          <w:sz w:val="32"/>
          <w:szCs w:val="32"/>
        </w:rPr>
        <w:t>202</w:t>
      </w:r>
      <w:r w:rsidR="007C3AAC" w:rsidRPr="0047779F">
        <w:rPr>
          <w:rFonts w:hint="eastAsia"/>
          <w:b/>
          <w:bCs/>
          <w:sz w:val="32"/>
          <w:szCs w:val="32"/>
        </w:rPr>
        <w:t>6</w:t>
      </w:r>
      <w:r w:rsidRPr="0047779F">
        <w:rPr>
          <w:rFonts w:hint="eastAsia"/>
          <w:b/>
          <w:bCs/>
          <w:sz w:val="32"/>
          <w:szCs w:val="32"/>
        </w:rPr>
        <w:t>年</w:t>
      </w:r>
      <w:r w:rsidR="006D2ADD" w:rsidRPr="0047779F">
        <w:rPr>
          <w:rFonts w:hint="eastAsia"/>
          <w:b/>
          <w:bCs/>
          <w:sz w:val="32"/>
          <w:szCs w:val="32"/>
        </w:rPr>
        <w:t>4</w:t>
      </w:r>
      <w:r w:rsidRPr="0047779F">
        <w:rPr>
          <w:rFonts w:hint="eastAsia"/>
          <w:b/>
          <w:bCs/>
          <w:sz w:val="32"/>
          <w:szCs w:val="32"/>
        </w:rPr>
        <w:t>月</w:t>
      </w:r>
      <w:r w:rsidR="00642C53" w:rsidRPr="0047779F">
        <w:rPr>
          <w:rFonts w:hint="eastAsia"/>
          <w:b/>
          <w:bCs/>
          <w:sz w:val="32"/>
          <w:szCs w:val="32"/>
        </w:rPr>
        <w:t>5</w:t>
      </w:r>
      <w:r w:rsidRPr="0047779F">
        <w:rPr>
          <w:rFonts w:hint="eastAsia"/>
          <w:b/>
          <w:bCs/>
          <w:sz w:val="32"/>
          <w:szCs w:val="32"/>
        </w:rPr>
        <w:t>日</w:t>
      </w:r>
      <w:r w:rsidRPr="0047779F">
        <w:rPr>
          <w:rFonts w:hint="eastAsia"/>
          <w:b/>
          <w:bCs/>
          <w:sz w:val="24"/>
        </w:rPr>
        <w:t>とします。</w:t>
      </w:r>
    </w:p>
    <w:sectPr w:rsidR="00A10426" w:rsidRPr="0047779F" w:rsidSect="009B4A16">
      <w:pgSz w:w="11906" w:h="16838" w:code="9"/>
      <w:pgMar w:top="720" w:right="720" w:bottom="720" w:left="720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9E672" w14:textId="77777777" w:rsidR="002A3AE6" w:rsidRDefault="002A3AE6" w:rsidP="00DF1672">
      <w:r>
        <w:separator/>
      </w:r>
    </w:p>
  </w:endnote>
  <w:endnote w:type="continuationSeparator" w:id="0">
    <w:p w14:paraId="4B4592C8" w14:textId="77777777" w:rsidR="002A3AE6" w:rsidRDefault="002A3AE6" w:rsidP="00DF1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30E62" w14:textId="77777777" w:rsidR="002A3AE6" w:rsidRDefault="002A3AE6" w:rsidP="00DF1672">
      <w:r>
        <w:separator/>
      </w:r>
    </w:p>
  </w:footnote>
  <w:footnote w:type="continuationSeparator" w:id="0">
    <w:p w14:paraId="3EAAD489" w14:textId="77777777" w:rsidR="002A3AE6" w:rsidRDefault="002A3AE6" w:rsidP="00DF1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3BF4"/>
    <w:multiLevelType w:val="hybridMultilevel"/>
    <w:tmpl w:val="D2A83258"/>
    <w:lvl w:ilvl="0" w:tplc="36443BB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48721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BEB"/>
    <w:rsid w:val="00005237"/>
    <w:rsid w:val="00064D41"/>
    <w:rsid w:val="000C3ECE"/>
    <w:rsid w:val="00101B9F"/>
    <w:rsid w:val="0011300B"/>
    <w:rsid w:val="00116034"/>
    <w:rsid w:val="00117C0E"/>
    <w:rsid w:val="0013132F"/>
    <w:rsid w:val="00135B7A"/>
    <w:rsid w:val="001A74D2"/>
    <w:rsid w:val="001E67D5"/>
    <w:rsid w:val="001E7BBB"/>
    <w:rsid w:val="00203EC7"/>
    <w:rsid w:val="00226EFA"/>
    <w:rsid w:val="00241BEB"/>
    <w:rsid w:val="002633F9"/>
    <w:rsid w:val="00281053"/>
    <w:rsid w:val="002A3AE6"/>
    <w:rsid w:val="002F0BC4"/>
    <w:rsid w:val="00311DA0"/>
    <w:rsid w:val="003B7D11"/>
    <w:rsid w:val="003D1259"/>
    <w:rsid w:val="003D351F"/>
    <w:rsid w:val="0044302A"/>
    <w:rsid w:val="0046316E"/>
    <w:rsid w:val="00467707"/>
    <w:rsid w:val="0047779F"/>
    <w:rsid w:val="004811D6"/>
    <w:rsid w:val="004D14C9"/>
    <w:rsid w:val="004D34DD"/>
    <w:rsid w:val="00533F18"/>
    <w:rsid w:val="005B2C2C"/>
    <w:rsid w:val="006048C1"/>
    <w:rsid w:val="00642C53"/>
    <w:rsid w:val="00675F14"/>
    <w:rsid w:val="006B2B3F"/>
    <w:rsid w:val="006D2ADD"/>
    <w:rsid w:val="006E18C1"/>
    <w:rsid w:val="0072250E"/>
    <w:rsid w:val="0076044F"/>
    <w:rsid w:val="00770CC9"/>
    <w:rsid w:val="00785A92"/>
    <w:rsid w:val="007C2531"/>
    <w:rsid w:val="007C3AAC"/>
    <w:rsid w:val="00801974"/>
    <w:rsid w:val="00825E6D"/>
    <w:rsid w:val="008413D1"/>
    <w:rsid w:val="008D2C71"/>
    <w:rsid w:val="008E22AC"/>
    <w:rsid w:val="009052DF"/>
    <w:rsid w:val="00911576"/>
    <w:rsid w:val="0094627A"/>
    <w:rsid w:val="00965ADE"/>
    <w:rsid w:val="00990072"/>
    <w:rsid w:val="009A3205"/>
    <w:rsid w:val="009B4A16"/>
    <w:rsid w:val="009C008D"/>
    <w:rsid w:val="009C4F97"/>
    <w:rsid w:val="009F486A"/>
    <w:rsid w:val="00A10426"/>
    <w:rsid w:val="00A25FBA"/>
    <w:rsid w:val="00A27BAB"/>
    <w:rsid w:val="00A52FFA"/>
    <w:rsid w:val="00A60624"/>
    <w:rsid w:val="00A633C9"/>
    <w:rsid w:val="00A84523"/>
    <w:rsid w:val="00AA416F"/>
    <w:rsid w:val="00AB041F"/>
    <w:rsid w:val="00AC77AE"/>
    <w:rsid w:val="00AE7087"/>
    <w:rsid w:val="00B3132E"/>
    <w:rsid w:val="00B333CD"/>
    <w:rsid w:val="00B37100"/>
    <w:rsid w:val="00B752CB"/>
    <w:rsid w:val="00B95231"/>
    <w:rsid w:val="00BA18B6"/>
    <w:rsid w:val="00BB3D7B"/>
    <w:rsid w:val="00BE11D2"/>
    <w:rsid w:val="00BE213E"/>
    <w:rsid w:val="00C520B4"/>
    <w:rsid w:val="00C9604C"/>
    <w:rsid w:val="00CD12EE"/>
    <w:rsid w:val="00CE1D9F"/>
    <w:rsid w:val="00CE2914"/>
    <w:rsid w:val="00D00162"/>
    <w:rsid w:val="00D313E7"/>
    <w:rsid w:val="00D5389C"/>
    <w:rsid w:val="00D67F1F"/>
    <w:rsid w:val="00D715F3"/>
    <w:rsid w:val="00D92457"/>
    <w:rsid w:val="00D958A2"/>
    <w:rsid w:val="00DB53A7"/>
    <w:rsid w:val="00DF1672"/>
    <w:rsid w:val="00E30883"/>
    <w:rsid w:val="00E63276"/>
    <w:rsid w:val="00E72726"/>
    <w:rsid w:val="00F01F1A"/>
    <w:rsid w:val="00F20950"/>
    <w:rsid w:val="00F30214"/>
    <w:rsid w:val="00F40F1E"/>
    <w:rsid w:val="00F471E5"/>
    <w:rsid w:val="00F57331"/>
    <w:rsid w:val="00FA695C"/>
    <w:rsid w:val="00FB0593"/>
    <w:rsid w:val="00FE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794CE0"/>
  <w15:chartTrackingRefBased/>
  <w15:docId w15:val="{52EA3786-F2EB-4236-9CBB-5B063FA85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D7B"/>
    <w:pPr>
      <w:widowControl w:val="0"/>
      <w:jc w:val="both"/>
    </w:pPr>
    <w:rPr>
      <w:kern w:val="2"/>
      <w:sz w:val="21"/>
      <w:szCs w:val="24"/>
      <w:lang w:bidi="ar-SA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6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F167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F16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F1672"/>
    <w:rPr>
      <w:kern w:val="2"/>
      <w:sz w:val="21"/>
      <w:szCs w:val="24"/>
    </w:rPr>
  </w:style>
  <w:style w:type="character" w:styleId="a7">
    <w:name w:val="Hyperlink"/>
    <w:uiPriority w:val="99"/>
    <w:unhideWhenUsed/>
    <w:rsid w:val="00825E6D"/>
    <w:rPr>
      <w:color w:val="0563C1"/>
      <w:u w:val="single"/>
    </w:rPr>
  </w:style>
  <w:style w:type="character" w:styleId="a8">
    <w:name w:val="Unresolved Mention"/>
    <w:uiPriority w:val="99"/>
    <w:semiHidden/>
    <w:unhideWhenUsed/>
    <w:rsid w:val="00825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EAF91-869E-4718-836F-8E3C0B4AA11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ec7f58a-8404-4877-b736-bea143f77ded}" enabled="1" method="Standard" siteId="{84d9a216-e285-4aac-b163-0dfd0c07454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414</Characters>
  <Application>Microsoft Office Word</Application>
  <DocSecurity>0</DocSecurity>
  <Lines>103</Lines>
  <Paragraphs>7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おおのローズカップ参加申込書</vt:lpstr>
      <vt:lpstr>おおのローズカップ参加申込書</vt:lpstr>
    </vt:vector>
  </TitlesOfParts>
  <Company>UNITCOM PC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おのローズカップ参加申込書</dc:title>
  <dc:subject/>
  <dc:creator>discus</dc:creator>
  <cp:keywords/>
  <cp:lastModifiedBy>Murakami, Susumu</cp:lastModifiedBy>
  <cp:revision>4</cp:revision>
  <cp:lastPrinted>2026-03-04T08:30:00Z</cp:lastPrinted>
  <dcterms:created xsi:type="dcterms:W3CDTF">2026-03-04T08:29:00Z</dcterms:created>
  <dcterms:modified xsi:type="dcterms:W3CDTF">2026-03-04T08:31:00Z</dcterms:modified>
</cp:coreProperties>
</file>